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985" w:rsidRDefault="005820AB" w:rsidP="00D07140">
      <w:pPr>
        <w:spacing w:after="0" w:line="360" w:lineRule="auto"/>
      </w:pPr>
      <w:r w:rsidRPr="005820AB">
        <w:t>Please fill out this biographical background form as completely as possible. It will help me in our work together. Information is confidential as outlined in the Office Policy form. If you do not desire to answer any question, merely write, "Do not care to answer." Please print or write clearly and bring it</w:t>
      </w:r>
      <w:r w:rsidR="00AF0985">
        <w:t xml:space="preserve"> with you to the first session.</w:t>
      </w:r>
    </w:p>
    <w:p w:rsidR="00AF0985" w:rsidRDefault="00AF0985" w:rsidP="00D07140">
      <w:pPr>
        <w:spacing w:after="0" w:line="360" w:lineRule="auto"/>
      </w:pPr>
    </w:p>
    <w:p w:rsidR="00AF0985" w:rsidRDefault="005820AB" w:rsidP="00D07140">
      <w:pPr>
        <w:spacing w:after="0" w:line="360" w:lineRule="auto"/>
      </w:pPr>
      <w:r w:rsidRPr="000E7971">
        <w:rPr>
          <w:b/>
        </w:rPr>
        <w:t>NAME</w:t>
      </w:r>
      <w:r w:rsidRPr="005820AB">
        <w:t>: __________________</w:t>
      </w:r>
      <w:r w:rsidR="00441EAA">
        <w:t>______</w:t>
      </w:r>
      <w:r w:rsidR="008735F9">
        <w:t>_____________</w:t>
      </w:r>
      <w:r w:rsidR="00441EAA">
        <w:t>____</w:t>
      </w:r>
      <w:r w:rsidRPr="005820AB">
        <w:t xml:space="preserve"> </w:t>
      </w:r>
      <w:r w:rsidRPr="000E7971">
        <w:rPr>
          <w:b/>
        </w:rPr>
        <w:t>MALE</w:t>
      </w:r>
      <w:r w:rsidR="000E7971">
        <w:rPr>
          <w:b/>
        </w:rPr>
        <w:t xml:space="preserve"> </w:t>
      </w:r>
      <w:r w:rsidRPr="000E7971">
        <w:rPr>
          <w:b/>
        </w:rPr>
        <w:t>/</w:t>
      </w:r>
      <w:r w:rsidR="000E7971">
        <w:rPr>
          <w:b/>
        </w:rPr>
        <w:t xml:space="preserve"> </w:t>
      </w:r>
      <w:r w:rsidRPr="000E7971">
        <w:rPr>
          <w:b/>
        </w:rPr>
        <w:t>FEMALE</w:t>
      </w:r>
      <w:r w:rsidRPr="005820AB">
        <w:t xml:space="preserve">: ____ </w:t>
      </w:r>
      <w:r w:rsidRPr="000E7971">
        <w:rPr>
          <w:b/>
        </w:rPr>
        <w:t>DATE</w:t>
      </w:r>
      <w:r w:rsidRPr="005820AB">
        <w:t>: _</w:t>
      </w:r>
      <w:r w:rsidR="00AF0985">
        <w:t>_________</w:t>
      </w:r>
    </w:p>
    <w:p w:rsidR="00AF0985" w:rsidRDefault="005820AB" w:rsidP="00D07140">
      <w:pPr>
        <w:spacing w:after="0" w:line="360" w:lineRule="auto"/>
      </w:pPr>
      <w:r w:rsidRPr="000E7971">
        <w:rPr>
          <w:b/>
        </w:rPr>
        <w:t>DATE OF BIRTH</w:t>
      </w:r>
      <w:r w:rsidR="000E7971">
        <w:rPr>
          <w:b/>
        </w:rPr>
        <w:t xml:space="preserve"> </w:t>
      </w:r>
      <w:r w:rsidRPr="000E7971">
        <w:rPr>
          <w:b/>
        </w:rPr>
        <w:t>/</w:t>
      </w:r>
      <w:r w:rsidR="000E7971">
        <w:rPr>
          <w:b/>
        </w:rPr>
        <w:t xml:space="preserve"> </w:t>
      </w:r>
      <w:r w:rsidRPr="000E7971">
        <w:rPr>
          <w:b/>
        </w:rPr>
        <w:t>PLACE</w:t>
      </w:r>
      <w:r w:rsidRPr="005820AB">
        <w:t>: _________</w:t>
      </w:r>
      <w:r w:rsidR="00AF0985">
        <w:t>____</w:t>
      </w:r>
      <w:r w:rsidR="008735F9">
        <w:t>_____________</w:t>
      </w:r>
      <w:r w:rsidR="00AF0985">
        <w:t>______________</w:t>
      </w:r>
      <w:r w:rsidR="00441EAA">
        <w:t>__________</w:t>
      </w:r>
      <w:r w:rsidR="00AF0985">
        <w:t xml:space="preserve"> </w:t>
      </w:r>
      <w:r w:rsidR="00AF0985" w:rsidRPr="000E7971">
        <w:rPr>
          <w:b/>
        </w:rPr>
        <w:t>AGE</w:t>
      </w:r>
      <w:r w:rsidR="00AF0985">
        <w:t>: ____</w:t>
      </w:r>
      <w:r w:rsidR="00E0233B">
        <w:t>__</w:t>
      </w:r>
    </w:p>
    <w:p w:rsidR="00AF0985" w:rsidRDefault="005820AB" w:rsidP="00D07140">
      <w:pPr>
        <w:spacing w:after="0" w:line="360" w:lineRule="auto"/>
      </w:pPr>
      <w:r w:rsidRPr="000E7971">
        <w:rPr>
          <w:b/>
        </w:rPr>
        <w:t>ADDRESS</w:t>
      </w:r>
      <w:r w:rsidRPr="005820AB">
        <w:t>: _________</w:t>
      </w:r>
      <w:r w:rsidR="008735F9">
        <w:t>_____________</w:t>
      </w:r>
      <w:r w:rsidRPr="005820AB">
        <w:t>____________</w:t>
      </w:r>
      <w:r w:rsidR="00AF0985">
        <w:t>_______________________________</w:t>
      </w:r>
      <w:r w:rsidR="00441EAA">
        <w:t>______</w:t>
      </w:r>
      <w:r w:rsidR="00E0233B">
        <w:t>__</w:t>
      </w:r>
    </w:p>
    <w:p w:rsidR="00AF0985" w:rsidRDefault="005820AB" w:rsidP="00D07140">
      <w:pPr>
        <w:spacing w:after="0" w:line="360" w:lineRule="auto"/>
      </w:pPr>
      <w:r w:rsidRPr="000E7971">
        <w:rPr>
          <w:b/>
        </w:rPr>
        <w:t>TELEPHONE</w:t>
      </w:r>
      <w:r w:rsidRPr="005820AB">
        <w:t xml:space="preserve">: </w:t>
      </w:r>
      <w:r w:rsidRPr="000E7971">
        <w:t>H</w:t>
      </w:r>
      <w:r w:rsidR="000E7971" w:rsidRPr="000E7971">
        <w:t>ome</w:t>
      </w:r>
      <w:r w:rsidRPr="005820AB">
        <w:t>: ___</w:t>
      </w:r>
      <w:r w:rsidR="008735F9">
        <w:t>_</w:t>
      </w:r>
      <w:r w:rsidRPr="005820AB">
        <w:t>_____</w:t>
      </w:r>
      <w:r w:rsidR="00441EAA">
        <w:t>____</w:t>
      </w:r>
      <w:r w:rsidRPr="005820AB">
        <w:t xml:space="preserve"> </w:t>
      </w:r>
      <w:r w:rsidRPr="000E7971">
        <w:t>Cell</w:t>
      </w:r>
      <w:r w:rsidRPr="005820AB">
        <w:t>: _________</w:t>
      </w:r>
      <w:r w:rsidR="00441EAA">
        <w:t>___</w:t>
      </w:r>
      <w:r w:rsidRPr="005820AB">
        <w:t xml:space="preserve"> </w:t>
      </w:r>
      <w:r w:rsidRPr="000E7971">
        <w:t>W</w:t>
      </w:r>
      <w:r w:rsidR="00AF0985" w:rsidRPr="000E7971">
        <w:t>/Off</w:t>
      </w:r>
      <w:r w:rsidR="00AF0985">
        <w:t>: _______</w:t>
      </w:r>
      <w:r w:rsidR="008735F9">
        <w:t>______</w:t>
      </w:r>
      <w:r w:rsidR="00AF0985">
        <w:t xml:space="preserve"> </w:t>
      </w:r>
      <w:r w:rsidR="00AF0985" w:rsidRPr="000E7971">
        <w:t>Fax</w:t>
      </w:r>
      <w:r w:rsidR="00AF0985">
        <w:t>: _________</w:t>
      </w:r>
      <w:r w:rsidR="008735F9">
        <w:t>_</w:t>
      </w:r>
      <w:r w:rsidR="00E0233B">
        <w:t>__</w:t>
      </w:r>
    </w:p>
    <w:p w:rsidR="00AF0985" w:rsidRDefault="005820AB" w:rsidP="00D07140">
      <w:pPr>
        <w:spacing w:after="0" w:line="360" w:lineRule="auto"/>
      </w:pPr>
      <w:r w:rsidRPr="000E7971">
        <w:rPr>
          <w:b/>
        </w:rPr>
        <w:t>FOR ROUTINE MESSAGES</w:t>
      </w:r>
      <w:r w:rsidRPr="005820AB">
        <w:t xml:space="preserve">: </w:t>
      </w:r>
      <w:r w:rsidRPr="000E7971">
        <w:t>Phone #</w:t>
      </w:r>
      <w:r w:rsidR="000E7971">
        <w:t xml:space="preserve">: </w:t>
      </w:r>
      <w:r w:rsidRPr="005820AB">
        <w:t>_____</w:t>
      </w:r>
      <w:r w:rsidR="00AF0985">
        <w:t>______</w:t>
      </w:r>
      <w:r w:rsidR="008735F9">
        <w:t>__</w:t>
      </w:r>
      <w:r w:rsidR="00AF0985">
        <w:t xml:space="preserve"> </w:t>
      </w:r>
      <w:r w:rsidR="00AF0985" w:rsidRPr="000E7971">
        <w:t>E-mail</w:t>
      </w:r>
      <w:r w:rsidR="00AF0985">
        <w:t>:</w:t>
      </w:r>
      <w:r w:rsidR="00D07140">
        <w:t xml:space="preserve"> </w:t>
      </w:r>
      <w:r w:rsidR="00AF0985">
        <w:t>_____________</w:t>
      </w:r>
      <w:r w:rsidR="008735F9">
        <w:t>__________________</w:t>
      </w:r>
      <w:r w:rsidR="00E0233B">
        <w:t>__</w:t>
      </w:r>
    </w:p>
    <w:p w:rsidR="00AF0985" w:rsidRDefault="005820AB" w:rsidP="00D07140">
      <w:pPr>
        <w:spacing w:after="0" w:line="360" w:lineRule="auto"/>
      </w:pPr>
      <w:r w:rsidRPr="000E7971">
        <w:rPr>
          <w:b/>
        </w:rPr>
        <w:t>FOR CONFIDENTIAL</w:t>
      </w:r>
      <w:r w:rsidR="000E7971">
        <w:rPr>
          <w:b/>
        </w:rPr>
        <w:t xml:space="preserve"> </w:t>
      </w:r>
      <w:r w:rsidRPr="000E7971">
        <w:rPr>
          <w:b/>
        </w:rPr>
        <w:t>/</w:t>
      </w:r>
      <w:r w:rsidR="000E7971">
        <w:rPr>
          <w:b/>
        </w:rPr>
        <w:t xml:space="preserve"> </w:t>
      </w:r>
      <w:r w:rsidRPr="000E7971">
        <w:rPr>
          <w:b/>
        </w:rPr>
        <w:t>PRIVATE MESSAGES</w:t>
      </w:r>
      <w:r w:rsidRPr="005820AB">
        <w:t xml:space="preserve">: </w:t>
      </w:r>
      <w:r w:rsidRPr="000E7971">
        <w:t>Phone #</w:t>
      </w:r>
      <w:r w:rsidR="000E7971">
        <w:t xml:space="preserve">: </w:t>
      </w:r>
      <w:r w:rsidRPr="005820AB">
        <w:t>________</w:t>
      </w:r>
      <w:r w:rsidR="008735F9">
        <w:t>_____</w:t>
      </w:r>
      <w:r w:rsidRPr="005820AB">
        <w:t xml:space="preserve"> </w:t>
      </w:r>
      <w:r w:rsidRPr="000E7971">
        <w:t>E-mail</w:t>
      </w:r>
      <w:r w:rsidRPr="005820AB">
        <w:t>: ___</w:t>
      </w:r>
      <w:r w:rsidR="008735F9">
        <w:t>______________</w:t>
      </w:r>
      <w:r w:rsidR="00E0233B">
        <w:t>__</w:t>
      </w:r>
    </w:p>
    <w:p w:rsidR="00AF0985" w:rsidRDefault="005820AB" w:rsidP="00D07140">
      <w:pPr>
        <w:spacing w:after="0" w:line="360" w:lineRule="auto"/>
      </w:pPr>
      <w:r w:rsidRPr="000E7971">
        <w:rPr>
          <w:b/>
        </w:rPr>
        <w:t>HIGHEST GRADE</w:t>
      </w:r>
      <w:r w:rsidR="000E7971">
        <w:rPr>
          <w:b/>
        </w:rPr>
        <w:t xml:space="preserve"> </w:t>
      </w:r>
      <w:r w:rsidRPr="000E7971">
        <w:rPr>
          <w:b/>
        </w:rPr>
        <w:t>/</w:t>
      </w:r>
      <w:r w:rsidR="000E7971">
        <w:rPr>
          <w:b/>
        </w:rPr>
        <w:t xml:space="preserve"> </w:t>
      </w:r>
      <w:r w:rsidRPr="000E7971">
        <w:rPr>
          <w:b/>
        </w:rPr>
        <w:t>DEGREE</w:t>
      </w:r>
      <w:r w:rsidRPr="005820AB">
        <w:t>: ___________</w:t>
      </w:r>
      <w:r w:rsidR="008735F9">
        <w:t>_________</w:t>
      </w:r>
      <w:r w:rsidRPr="005820AB">
        <w:t xml:space="preserve"> </w:t>
      </w:r>
      <w:r w:rsidR="00AF0985" w:rsidRPr="000E7971">
        <w:rPr>
          <w:b/>
        </w:rPr>
        <w:t>TYPE OF DEGREE</w:t>
      </w:r>
      <w:r w:rsidR="00AF0985">
        <w:t>: ____________</w:t>
      </w:r>
      <w:r w:rsidR="008735F9">
        <w:t>__________</w:t>
      </w:r>
      <w:r w:rsidR="00E0233B">
        <w:t>__</w:t>
      </w:r>
    </w:p>
    <w:p w:rsidR="00AF0985" w:rsidRDefault="005820AB" w:rsidP="00D07140">
      <w:pPr>
        <w:spacing w:after="0" w:line="360" w:lineRule="auto"/>
      </w:pPr>
      <w:r w:rsidRPr="000E7971">
        <w:rPr>
          <w:b/>
        </w:rPr>
        <w:t>PERSON &amp; PHONE NO. TO CALL IN EMER</w:t>
      </w:r>
      <w:r w:rsidR="00AF0985" w:rsidRPr="000E7971">
        <w:rPr>
          <w:b/>
        </w:rPr>
        <w:t>GENCY</w:t>
      </w:r>
      <w:r w:rsidR="00AF0985">
        <w:t>: _____________________</w:t>
      </w:r>
      <w:r w:rsidR="008735F9">
        <w:t>___________________</w:t>
      </w:r>
      <w:r w:rsidR="00E0233B">
        <w:t>__</w:t>
      </w:r>
    </w:p>
    <w:p w:rsidR="00AF0985" w:rsidRDefault="005820AB" w:rsidP="00D07140">
      <w:pPr>
        <w:spacing w:after="0" w:line="360" w:lineRule="auto"/>
      </w:pPr>
      <w:r w:rsidRPr="000E7971">
        <w:rPr>
          <w:b/>
        </w:rPr>
        <w:t>REFERRAL SOURCE</w:t>
      </w:r>
      <w:r w:rsidRPr="005820AB">
        <w:t>: ______________</w:t>
      </w:r>
      <w:r w:rsidR="00AF0985">
        <w:t>_______________________________</w:t>
      </w:r>
      <w:r w:rsidR="008735F9">
        <w:t>___________________</w:t>
      </w:r>
      <w:r w:rsidR="00E0233B">
        <w:t>_</w:t>
      </w:r>
    </w:p>
    <w:p w:rsidR="00AF0985" w:rsidRDefault="00AF0985" w:rsidP="00D07140">
      <w:pPr>
        <w:spacing w:after="0" w:line="360" w:lineRule="auto"/>
      </w:pPr>
      <w:r w:rsidRPr="000E7971">
        <w:rPr>
          <w:b/>
        </w:rPr>
        <w:t>OCCUPATION</w:t>
      </w:r>
      <w:r>
        <w:t xml:space="preserve"> (former,</w:t>
      </w:r>
      <w:r w:rsidR="005820AB" w:rsidRPr="005820AB">
        <w:t xml:space="preserve"> if retired): _____________________</w:t>
      </w:r>
      <w:r>
        <w:t>______________</w:t>
      </w:r>
      <w:r w:rsidR="008735F9">
        <w:t>__________________</w:t>
      </w:r>
      <w:r w:rsidR="00E0233B">
        <w:t>_</w:t>
      </w:r>
    </w:p>
    <w:p w:rsidR="000E7971" w:rsidRDefault="005820AB" w:rsidP="00D07140">
      <w:pPr>
        <w:spacing w:after="0" w:line="360" w:lineRule="auto"/>
      </w:pPr>
      <w:r w:rsidRPr="000E7971">
        <w:rPr>
          <w:b/>
        </w:rPr>
        <w:t>PRESENTING PROBLEM</w:t>
      </w:r>
      <w:r w:rsidRPr="005820AB">
        <w:t xml:space="preserve"> (be as specific as you can: when did it start, how does it affect you</w:t>
      </w:r>
      <w:r w:rsidR="00AF0985">
        <w:t xml:space="preserve"> </w:t>
      </w:r>
      <w:r w:rsidRPr="005820AB">
        <w:t>…): _________________________________________________________</w:t>
      </w:r>
      <w:r w:rsidR="00AF0985">
        <w:t>_________________________</w:t>
      </w:r>
    </w:p>
    <w:p w:rsidR="00AF0985" w:rsidRDefault="005820AB" w:rsidP="00D07140">
      <w:pPr>
        <w:spacing w:after="0" w:line="360" w:lineRule="auto"/>
      </w:pPr>
      <w:r w:rsidRPr="005820AB">
        <w:t>_________________________________________________________</w:t>
      </w:r>
      <w:r w:rsidR="00AF0985">
        <w:t>_________________________</w:t>
      </w:r>
    </w:p>
    <w:p w:rsidR="00AF0985" w:rsidRDefault="005820AB" w:rsidP="00D07140">
      <w:pPr>
        <w:spacing w:after="0" w:line="360" w:lineRule="auto"/>
      </w:pPr>
      <w:r w:rsidRPr="005820AB">
        <w:t xml:space="preserve">Estimate the </w:t>
      </w:r>
      <w:r w:rsidR="00AF0985">
        <w:t xml:space="preserve">severity of above problem: Mild / </w:t>
      </w:r>
      <w:r w:rsidRPr="005820AB">
        <w:t>Moderate</w:t>
      </w:r>
      <w:r w:rsidR="00AF0985">
        <w:t xml:space="preserve"> /</w:t>
      </w:r>
      <w:r w:rsidRPr="005820AB">
        <w:t xml:space="preserve"> Severe </w:t>
      </w:r>
      <w:r w:rsidR="00AF0985">
        <w:t>/ Very Severe</w:t>
      </w:r>
    </w:p>
    <w:p w:rsidR="00AF0985" w:rsidRDefault="005820AB" w:rsidP="00D07140">
      <w:pPr>
        <w:spacing w:after="0" w:line="360" w:lineRule="auto"/>
      </w:pPr>
      <w:r w:rsidRPr="000E7971">
        <w:rPr>
          <w:b/>
        </w:rPr>
        <w:t>CURRENT</w:t>
      </w:r>
      <w:r w:rsidRPr="005820AB">
        <w:t>: Marital</w:t>
      </w:r>
      <w:r w:rsidR="00AF0985">
        <w:t xml:space="preserve"> status: __ Live with someone: __</w:t>
      </w:r>
    </w:p>
    <w:p w:rsidR="00AF0985" w:rsidRDefault="005820AB" w:rsidP="00D07140">
      <w:pPr>
        <w:spacing w:after="0" w:line="360" w:lineRule="auto"/>
      </w:pPr>
      <w:r w:rsidRPr="005820AB">
        <w:t>Name: _________</w:t>
      </w:r>
      <w:r w:rsidR="00AF0985">
        <w:t>__________________ Years: ______</w:t>
      </w:r>
    </w:p>
    <w:p w:rsidR="000E7971" w:rsidRDefault="005820AB" w:rsidP="00D07140">
      <w:pPr>
        <w:spacing w:after="0" w:line="360" w:lineRule="auto"/>
      </w:pPr>
      <w:r w:rsidRPr="000E7971">
        <w:rPr>
          <w:b/>
        </w:rPr>
        <w:t>PAST &amp; PRESENT MARRIAGE/S</w:t>
      </w:r>
      <w:r w:rsidRPr="005820AB">
        <w:t xml:space="preserve"> (years together, names &amp; statement about the nature of the relationship</w:t>
      </w:r>
      <w:r w:rsidR="000E7971">
        <w:t>/</w:t>
      </w:r>
      <w:r w:rsidRPr="005820AB">
        <w:t>s, i.e., friendly, distant, physically</w:t>
      </w:r>
      <w:r w:rsidR="00AF0985">
        <w:t xml:space="preserve"> </w:t>
      </w:r>
      <w:r w:rsidRPr="005820AB">
        <w:t>/</w:t>
      </w:r>
      <w:r w:rsidR="00AF0985">
        <w:t xml:space="preserve"> </w:t>
      </w:r>
      <w:r w:rsidRPr="005820AB">
        <w:t>emotionally abusive, loving, hostile): ___________________________________________________________________________</w:t>
      </w:r>
      <w:r w:rsidR="000E7971">
        <w:t>_______</w:t>
      </w:r>
    </w:p>
    <w:p w:rsidR="000E7971" w:rsidRDefault="005820AB" w:rsidP="00D07140">
      <w:pPr>
        <w:spacing w:after="0" w:line="360" w:lineRule="auto"/>
      </w:pPr>
      <w:r w:rsidRPr="005820AB">
        <w:t>___________________________________________________________________________</w:t>
      </w:r>
      <w:r w:rsidR="000E7971">
        <w:t>_______</w:t>
      </w:r>
    </w:p>
    <w:p w:rsidR="000E7971" w:rsidRDefault="005820AB" w:rsidP="00D07140">
      <w:pPr>
        <w:spacing w:after="0" w:line="360" w:lineRule="auto"/>
      </w:pPr>
      <w:r w:rsidRPr="005820AB">
        <w:t>_______________________________________________________________________________</w:t>
      </w:r>
      <w:r w:rsidR="000E7971">
        <w:t>___</w:t>
      </w:r>
    </w:p>
    <w:p w:rsidR="00AF0985" w:rsidRDefault="005820AB" w:rsidP="00D07140">
      <w:pPr>
        <w:spacing w:after="0" w:line="360" w:lineRule="auto"/>
      </w:pPr>
      <w:r w:rsidRPr="000E7971">
        <w:rPr>
          <w:b/>
        </w:rPr>
        <w:t>PRESENT SPOUSE</w:t>
      </w:r>
      <w:r w:rsidR="000E7971">
        <w:rPr>
          <w:b/>
        </w:rPr>
        <w:t xml:space="preserve"> </w:t>
      </w:r>
      <w:r w:rsidRPr="000E7971">
        <w:rPr>
          <w:b/>
        </w:rPr>
        <w:t>/</w:t>
      </w:r>
      <w:r w:rsidR="000E7971">
        <w:rPr>
          <w:b/>
        </w:rPr>
        <w:t xml:space="preserve"> </w:t>
      </w:r>
      <w:r w:rsidRPr="000E7971">
        <w:rPr>
          <w:b/>
        </w:rPr>
        <w:t>PARTNER</w:t>
      </w:r>
      <w:r w:rsidR="00AF0985">
        <w:t>: _____________________________</w:t>
      </w:r>
    </w:p>
    <w:p w:rsidR="00AF0985" w:rsidRDefault="005820AB" w:rsidP="00D07140">
      <w:pPr>
        <w:spacing w:after="0" w:line="360" w:lineRule="auto"/>
      </w:pPr>
      <w:r w:rsidRPr="005820AB">
        <w:t>Education: _________</w:t>
      </w:r>
      <w:r w:rsidR="00AF0985">
        <w:t>____ Occupation: ______________</w:t>
      </w:r>
    </w:p>
    <w:p w:rsidR="00AF0985" w:rsidRDefault="005820AB" w:rsidP="00D07140">
      <w:pPr>
        <w:spacing w:after="0" w:line="360" w:lineRule="auto"/>
      </w:pPr>
      <w:r w:rsidRPr="000E7971">
        <w:rPr>
          <w:b/>
        </w:rPr>
        <w:t>CHILDREN</w:t>
      </w:r>
      <w:r w:rsidR="000E7971">
        <w:rPr>
          <w:b/>
        </w:rPr>
        <w:t xml:space="preserve"> </w:t>
      </w:r>
      <w:r w:rsidRPr="000E7971">
        <w:rPr>
          <w:b/>
        </w:rPr>
        <w:t>/</w:t>
      </w:r>
      <w:r w:rsidR="000E7971">
        <w:rPr>
          <w:b/>
        </w:rPr>
        <w:t xml:space="preserve"> </w:t>
      </w:r>
      <w:r w:rsidRPr="000E7971">
        <w:rPr>
          <w:b/>
        </w:rPr>
        <w:t>STEP</w:t>
      </w:r>
      <w:r w:rsidR="000E7971">
        <w:rPr>
          <w:b/>
        </w:rPr>
        <w:t xml:space="preserve"> </w:t>
      </w:r>
      <w:r w:rsidRPr="000E7971">
        <w:rPr>
          <w:b/>
        </w:rPr>
        <w:t>/</w:t>
      </w:r>
      <w:r w:rsidR="000E7971">
        <w:rPr>
          <w:b/>
        </w:rPr>
        <w:t xml:space="preserve"> </w:t>
      </w:r>
      <w:r w:rsidRPr="000E7971">
        <w:rPr>
          <w:b/>
        </w:rPr>
        <w:t>GRAND</w:t>
      </w:r>
      <w:r w:rsidRPr="005820AB">
        <w:t xml:space="preserve"> (names</w:t>
      </w:r>
      <w:r w:rsidR="00AF0985">
        <w:t xml:space="preserve"> </w:t>
      </w:r>
      <w:r w:rsidRPr="005820AB">
        <w:t>/</w:t>
      </w:r>
      <w:r w:rsidR="00AF0985">
        <w:t xml:space="preserve"> </w:t>
      </w:r>
      <w:r w:rsidRPr="005820AB">
        <w:t>ages &amp; brief statement on you</w:t>
      </w:r>
      <w:r w:rsidR="00AF0985">
        <w:t>r relationship with the person)</w:t>
      </w:r>
    </w:p>
    <w:p w:rsidR="00AF0985" w:rsidRDefault="005820AB" w:rsidP="00D07140">
      <w:pPr>
        <w:pStyle w:val="ListParagraph"/>
        <w:numPr>
          <w:ilvl w:val="0"/>
          <w:numId w:val="1"/>
        </w:numPr>
        <w:spacing w:after="0" w:line="360" w:lineRule="auto"/>
      </w:pPr>
      <w:r w:rsidRPr="005820AB">
        <w:t>_______________________________</w:t>
      </w:r>
      <w:r w:rsidR="00AF0985">
        <w:t>_______________________________</w:t>
      </w:r>
    </w:p>
    <w:p w:rsidR="00AF0985" w:rsidRDefault="005820AB" w:rsidP="00D07140">
      <w:pPr>
        <w:pStyle w:val="ListParagraph"/>
        <w:numPr>
          <w:ilvl w:val="0"/>
          <w:numId w:val="1"/>
        </w:numPr>
        <w:spacing w:after="0" w:line="360" w:lineRule="auto"/>
      </w:pPr>
      <w:r w:rsidRPr="005820AB">
        <w:t>_______________________________</w:t>
      </w:r>
      <w:r w:rsidR="00AF0985">
        <w:t>_______________________________</w:t>
      </w:r>
    </w:p>
    <w:p w:rsidR="00AF0985" w:rsidRDefault="005820AB" w:rsidP="00D07140">
      <w:pPr>
        <w:pStyle w:val="ListParagraph"/>
        <w:numPr>
          <w:ilvl w:val="0"/>
          <w:numId w:val="1"/>
        </w:numPr>
        <w:spacing w:after="0" w:line="360" w:lineRule="auto"/>
      </w:pPr>
      <w:r w:rsidRPr="005820AB">
        <w:lastRenderedPageBreak/>
        <w:t>_______________________________</w:t>
      </w:r>
      <w:r w:rsidR="00AF0985">
        <w:t>_______________________________</w:t>
      </w:r>
    </w:p>
    <w:p w:rsidR="00AF0985" w:rsidRDefault="005820AB" w:rsidP="00D07140">
      <w:pPr>
        <w:pStyle w:val="ListParagraph"/>
        <w:numPr>
          <w:ilvl w:val="0"/>
          <w:numId w:val="1"/>
        </w:numPr>
        <w:spacing w:after="0" w:line="360" w:lineRule="auto"/>
      </w:pPr>
      <w:r w:rsidRPr="005820AB">
        <w:t>_______________________________</w:t>
      </w:r>
      <w:r w:rsidR="00AF0985">
        <w:t>_______________________________</w:t>
      </w:r>
    </w:p>
    <w:p w:rsidR="00AF0985" w:rsidRDefault="005820AB" w:rsidP="00D07140">
      <w:pPr>
        <w:pStyle w:val="ListParagraph"/>
        <w:numPr>
          <w:ilvl w:val="0"/>
          <w:numId w:val="1"/>
        </w:numPr>
        <w:spacing w:after="0" w:line="360" w:lineRule="auto"/>
      </w:pPr>
      <w:r w:rsidRPr="005820AB">
        <w:t>_______________________________</w:t>
      </w:r>
      <w:r w:rsidR="00AF0985">
        <w:t>_______________________________</w:t>
      </w:r>
    </w:p>
    <w:p w:rsidR="00AF0985" w:rsidRDefault="005820AB" w:rsidP="00D07140">
      <w:pPr>
        <w:spacing w:after="0" w:line="360" w:lineRule="auto"/>
      </w:pPr>
      <w:r w:rsidRPr="000E7971">
        <w:rPr>
          <w:b/>
        </w:rPr>
        <w:t>PARENTS</w:t>
      </w:r>
      <w:r w:rsidR="000E7971" w:rsidRPr="000E7971">
        <w:rPr>
          <w:b/>
        </w:rPr>
        <w:t xml:space="preserve"> </w:t>
      </w:r>
      <w:r w:rsidRPr="000E7971">
        <w:rPr>
          <w:b/>
        </w:rPr>
        <w:t>/</w:t>
      </w:r>
      <w:r w:rsidR="000E7971" w:rsidRPr="000E7971">
        <w:rPr>
          <w:b/>
        </w:rPr>
        <w:t xml:space="preserve"> </w:t>
      </w:r>
      <w:r w:rsidRPr="000E7971">
        <w:rPr>
          <w:b/>
        </w:rPr>
        <w:t>STEP-PARENTS</w:t>
      </w:r>
      <w:r w:rsidRPr="005820AB">
        <w:t xml:space="preserve"> (</w:t>
      </w:r>
      <w:r w:rsidR="00AF0985">
        <w:t>n</w:t>
      </w:r>
      <w:r w:rsidRPr="005820AB">
        <w:t>ame</w:t>
      </w:r>
      <w:r w:rsidR="00AF0985">
        <w:t xml:space="preserve"> </w:t>
      </w:r>
      <w:r w:rsidRPr="005820AB">
        <w:t>/</w:t>
      </w:r>
      <w:r w:rsidR="00AF0985">
        <w:t xml:space="preserve"> </w:t>
      </w:r>
      <w:r w:rsidRPr="005820AB">
        <w:t>age or year of death</w:t>
      </w:r>
      <w:r w:rsidR="00AF0985">
        <w:t xml:space="preserve"> </w:t>
      </w:r>
      <w:r w:rsidRPr="005820AB">
        <w:t>/</w:t>
      </w:r>
      <w:r w:rsidR="00AF0985">
        <w:t xml:space="preserve"> </w:t>
      </w:r>
      <w:r w:rsidRPr="005820AB">
        <w:t xml:space="preserve">cause of death, occupation, personality, how did </w:t>
      </w:r>
      <w:r w:rsidR="000E7971">
        <w:t>s/</w:t>
      </w:r>
      <w:r w:rsidRPr="005820AB">
        <w:t>he treat you, brief statement about the relationship):</w:t>
      </w:r>
    </w:p>
    <w:p w:rsidR="00D07140" w:rsidRDefault="005820AB" w:rsidP="00D07140">
      <w:pPr>
        <w:spacing w:after="0" w:line="360" w:lineRule="auto"/>
      </w:pPr>
      <w:r w:rsidRPr="005820AB">
        <w:t>Father:</w:t>
      </w:r>
      <w:r w:rsidR="00D07140">
        <w:t xml:space="preserve"> </w:t>
      </w:r>
      <w:r w:rsidRPr="005820AB">
        <w:t>______________________________________________</w:t>
      </w:r>
      <w:r w:rsidR="00AF0985">
        <w:t>__________________________</w:t>
      </w:r>
      <w:r w:rsidR="000E7971">
        <w:t>_</w:t>
      </w:r>
      <w:r w:rsidR="00D07140">
        <w:t>___</w:t>
      </w:r>
    </w:p>
    <w:p w:rsidR="00AF0985" w:rsidRDefault="005820AB" w:rsidP="00D07140">
      <w:pPr>
        <w:spacing w:after="0" w:line="360" w:lineRule="auto"/>
      </w:pPr>
      <w:r w:rsidRPr="005820AB">
        <w:t>_______________________________________________________</w:t>
      </w:r>
      <w:r w:rsidR="00AF0985">
        <w:t>___________________________</w:t>
      </w:r>
    </w:p>
    <w:p w:rsidR="000E7971" w:rsidRDefault="005820AB" w:rsidP="00D07140">
      <w:pPr>
        <w:spacing w:after="0" w:line="360" w:lineRule="auto"/>
      </w:pPr>
      <w:r w:rsidRPr="005820AB">
        <w:t>__________________________________________________________</w:t>
      </w:r>
      <w:r w:rsidR="00AF0985">
        <w:t>________________________</w:t>
      </w:r>
    </w:p>
    <w:p w:rsidR="000E7971" w:rsidRDefault="005820AB" w:rsidP="00D07140">
      <w:pPr>
        <w:spacing w:after="0" w:line="360" w:lineRule="auto"/>
      </w:pPr>
      <w:r w:rsidRPr="005820AB">
        <w:t>Mother:</w:t>
      </w:r>
      <w:r w:rsidR="00AF0985">
        <w:t xml:space="preserve"> </w:t>
      </w:r>
      <w:r w:rsidR="00D07140">
        <w:t>__</w:t>
      </w:r>
      <w:r w:rsidRPr="005820AB">
        <w:t>_____________________________________________</w:t>
      </w:r>
      <w:r w:rsidR="00AF0985">
        <w:t>____________________________</w:t>
      </w:r>
    </w:p>
    <w:p w:rsidR="000E7971" w:rsidRDefault="005820AB" w:rsidP="00D07140">
      <w:pPr>
        <w:spacing w:after="0" w:line="360" w:lineRule="auto"/>
      </w:pPr>
      <w:r w:rsidRPr="005820AB">
        <w:t>________________________________________________________</w:t>
      </w:r>
      <w:r w:rsidR="000E7971">
        <w:t>__________________________</w:t>
      </w:r>
    </w:p>
    <w:p w:rsidR="000E7971" w:rsidRDefault="005820AB" w:rsidP="00D07140">
      <w:pPr>
        <w:spacing w:after="0" w:line="360" w:lineRule="auto"/>
      </w:pPr>
      <w:r w:rsidRPr="005820AB">
        <w:t>______________________________________________________</w:t>
      </w:r>
      <w:r w:rsidR="000E7971">
        <w:t>____________________________</w:t>
      </w:r>
    </w:p>
    <w:p w:rsidR="000E7971" w:rsidRDefault="005820AB" w:rsidP="00D07140">
      <w:pPr>
        <w:spacing w:after="0" w:line="360" w:lineRule="auto"/>
      </w:pPr>
      <w:r w:rsidRPr="005820AB">
        <w:t>Step-parents</w:t>
      </w:r>
      <w:r w:rsidR="000E7971">
        <w:t xml:space="preserve">: </w:t>
      </w:r>
      <w:r w:rsidR="00D07140">
        <w:t>__________________</w:t>
      </w:r>
      <w:r w:rsidRPr="005820AB">
        <w:t>______________________________</w:t>
      </w:r>
      <w:r w:rsidR="000E7971">
        <w:t>______________________</w:t>
      </w:r>
      <w:bookmarkStart w:id="0" w:name="_GoBack"/>
      <w:bookmarkEnd w:id="0"/>
    </w:p>
    <w:p w:rsidR="000E7971" w:rsidRDefault="005820AB" w:rsidP="00D07140">
      <w:pPr>
        <w:spacing w:after="0" w:line="360" w:lineRule="auto"/>
      </w:pPr>
      <w:r w:rsidRPr="005820AB">
        <w:t>________________________________________________________</w:t>
      </w:r>
      <w:r w:rsidR="000E7971">
        <w:t>__________________________</w:t>
      </w:r>
    </w:p>
    <w:p w:rsidR="000E7971" w:rsidRDefault="005820AB" w:rsidP="00D07140">
      <w:pPr>
        <w:spacing w:after="0" w:line="360" w:lineRule="auto"/>
      </w:pPr>
      <w:r w:rsidRPr="005820AB">
        <w:t>_________________________________________________________</w:t>
      </w:r>
      <w:r w:rsidR="000E7971">
        <w:t>_________________________</w:t>
      </w:r>
    </w:p>
    <w:p w:rsidR="000E7971" w:rsidRDefault="005820AB" w:rsidP="00D07140">
      <w:pPr>
        <w:spacing w:after="0" w:line="360" w:lineRule="auto"/>
      </w:pPr>
      <w:r w:rsidRPr="000E7971">
        <w:rPr>
          <w:b/>
        </w:rPr>
        <w:t>SIBLINGS</w:t>
      </w:r>
      <w:r w:rsidRPr="005820AB">
        <w:t xml:space="preserve"> (name</w:t>
      </w:r>
      <w:r w:rsidR="000E7971">
        <w:t xml:space="preserve"> </w:t>
      </w:r>
      <w:r w:rsidRPr="005820AB">
        <w:t>/</w:t>
      </w:r>
      <w:r w:rsidR="000E7971">
        <w:t xml:space="preserve"> </w:t>
      </w:r>
      <w:r w:rsidRPr="005820AB">
        <w:t xml:space="preserve">age, if dead: age </w:t>
      </w:r>
      <w:r w:rsidR="000E7971">
        <w:t>&amp;</w:t>
      </w:r>
      <w:r w:rsidRPr="005820AB">
        <w:t xml:space="preserve"> cause of death &amp; brief statement about the relationship):</w:t>
      </w:r>
    </w:p>
    <w:p w:rsidR="000E7971" w:rsidRDefault="005820AB" w:rsidP="00D07140">
      <w:pPr>
        <w:pStyle w:val="ListParagraph"/>
        <w:numPr>
          <w:ilvl w:val="0"/>
          <w:numId w:val="2"/>
        </w:numPr>
        <w:spacing w:after="0" w:line="360" w:lineRule="auto"/>
      </w:pPr>
      <w:r w:rsidRPr="005820AB">
        <w:t>____________________________________________________________</w:t>
      </w:r>
    </w:p>
    <w:p w:rsidR="000E7971" w:rsidRDefault="005820AB" w:rsidP="00D07140">
      <w:pPr>
        <w:pStyle w:val="ListParagraph"/>
        <w:numPr>
          <w:ilvl w:val="0"/>
          <w:numId w:val="2"/>
        </w:numPr>
        <w:spacing w:after="0" w:line="360" w:lineRule="auto"/>
      </w:pPr>
      <w:r w:rsidRPr="005820AB">
        <w:t>____________________________________________________________</w:t>
      </w:r>
    </w:p>
    <w:p w:rsidR="000E7971" w:rsidRDefault="005820AB" w:rsidP="00D07140">
      <w:pPr>
        <w:pStyle w:val="ListParagraph"/>
        <w:numPr>
          <w:ilvl w:val="0"/>
          <w:numId w:val="2"/>
        </w:numPr>
        <w:spacing w:after="0" w:line="360" w:lineRule="auto"/>
      </w:pPr>
      <w:r w:rsidRPr="005820AB">
        <w:t>____________________________________________________________</w:t>
      </w:r>
    </w:p>
    <w:p w:rsidR="000E7971" w:rsidRDefault="005820AB" w:rsidP="00D07140">
      <w:pPr>
        <w:pStyle w:val="ListParagraph"/>
        <w:numPr>
          <w:ilvl w:val="0"/>
          <w:numId w:val="2"/>
        </w:numPr>
        <w:spacing w:after="0" w:line="360" w:lineRule="auto"/>
      </w:pPr>
      <w:r w:rsidRPr="005820AB">
        <w:t>____________________________________________________________</w:t>
      </w:r>
    </w:p>
    <w:p w:rsidR="000E7971" w:rsidRDefault="005820AB" w:rsidP="00D07140">
      <w:pPr>
        <w:pStyle w:val="ListParagraph"/>
        <w:numPr>
          <w:ilvl w:val="0"/>
          <w:numId w:val="2"/>
        </w:numPr>
        <w:spacing w:after="0" w:line="360" w:lineRule="auto"/>
      </w:pPr>
      <w:r w:rsidRPr="005820AB">
        <w:t>____________________________________________________________</w:t>
      </w:r>
    </w:p>
    <w:p w:rsidR="006B3A76" w:rsidRDefault="005820AB" w:rsidP="00D07140">
      <w:pPr>
        <w:spacing w:after="0" w:line="360" w:lineRule="auto"/>
      </w:pPr>
      <w:r w:rsidRPr="006B3A76">
        <w:rPr>
          <w:b/>
        </w:rPr>
        <w:t>MEDICAL DOCTOR/S</w:t>
      </w:r>
      <w:r w:rsidRPr="005820AB">
        <w:t xml:space="preserve"> (name /</w:t>
      </w:r>
      <w:r w:rsidR="006B3A76">
        <w:t xml:space="preserve"> </w:t>
      </w:r>
      <w:r w:rsidRPr="005820AB">
        <w:t>phone): ___</w:t>
      </w:r>
      <w:r w:rsidR="006B3A76">
        <w:t>_______________________________</w:t>
      </w:r>
      <w:r w:rsidR="00E0233B">
        <w:t>____________________</w:t>
      </w:r>
    </w:p>
    <w:p w:rsidR="006B3A76" w:rsidRDefault="005820AB" w:rsidP="00D07140">
      <w:pPr>
        <w:spacing w:after="0" w:line="360" w:lineRule="auto"/>
      </w:pPr>
      <w:r w:rsidRPr="006B3A76">
        <w:rPr>
          <w:b/>
        </w:rPr>
        <w:t>PAST</w:t>
      </w:r>
      <w:r w:rsidR="006B3A76" w:rsidRPr="006B3A76">
        <w:rPr>
          <w:b/>
        </w:rPr>
        <w:t xml:space="preserve"> </w:t>
      </w:r>
      <w:r w:rsidRPr="006B3A76">
        <w:rPr>
          <w:b/>
        </w:rPr>
        <w:t>/</w:t>
      </w:r>
      <w:r w:rsidR="006B3A76" w:rsidRPr="006B3A76">
        <w:rPr>
          <w:b/>
        </w:rPr>
        <w:t xml:space="preserve"> </w:t>
      </w:r>
      <w:r w:rsidRPr="006B3A76">
        <w:rPr>
          <w:b/>
        </w:rPr>
        <w:t>PRESENT MEDICAL CARE</w:t>
      </w:r>
      <w:r w:rsidRPr="005820AB">
        <w:t xml:space="preserve"> (major medical problems, surgeries, accidents, falls, illness):</w:t>
      </w:r>
    </w:p>
    <w:p w:rsidR="006B3A76" w:rsidRDefault="005820AB" w:rsidP="00D07140">
      <w:pPr>
        <w:spacing w:after="0" w:line="360" w:lineRule="auto"/>
      </w:pPr>
      <w:r w:rsidRPr="005820AB">
        <w:t>_____________________________________________________________</w:t>
      </w:r>
      <w:r w:rsidR="006B3A76">
        <w:t>_____________________</w:t>
      </w:r>
    </w:p>
    <w:p w:rsidR="006B3A76" w:rsidRDefault="005820AB" w:rsidP="00D07140">
      <w:pPr>
        <w:spacing w:after="0" w:line="360" w:lineRule="auto"/>
      </w:pPr>
      <w:r w:rsidRPr="005820AB">
        <w:t>__________________________________________________________________________________</w:t>
      </w:r>
    </w:p>
    <w:p w:rsidR="006B3A76" w:rsidRDefault="005820AB" w:rsidP="00D07140">
      <w:pPr>
        <w:spacing w:after="0" w:line="360" w:lineRule="auto"/>
      </w:pPr>
      <w:r w:rsidRPr="005820AB">
        <w:t>___________________________________________________________</w:t>
      </w:r>
      <w:r w:rsidR="006B3A76">
        <w:t>_______________________</w:t>
      </w:r>
    </w:p>
    <w:p w:rsidR="006B3A76" w:rsidRDefault="005820AB" w:rsidP="00D07140">
      <w:pPr>
        <w:spacing w:after="0" w:line="360" w:lineRule="auto"/>
      </w:pPr>
      <w:r w:rsidRPr="006B3A76">
        <w:rPr>
          <w:b/>
        </w:rPr>
        <w:t xml:space="preserve">SPECIFY </w:t>
      </w:r>
      <w:r w:rsidRPr="008735F9">
        <w:rPr>
          <w:b/>
          <w:u w:val="single"/>
        </w:rPr>
        <w:t>MEDICATION</w:t>
      </w:r>
      <w:r w:rsidRPr="005820AB">
        <w:t xml:space="preserve"> you are presently taking and for what. </w:t>
      </w:r>
      <w:r w:rsidRPr="008735F9">
        <w:rPr>
          <w:b/>
          <w:u w:val="single"/>
        </w:rPr>
        <w:t>PRINT</w:t>
      </w:r>
      <w:r w:rsidRPr="005820AB">
        <w:t xml:space="preserve"> clearly:</w:t>
      </w:r>
    </w:p>
    <w:p w:rsidR="006B3A76" w:rsidRDefault="005820AB" w:rsidP="00D07140">
      <w:pPr>
        <w:spacing w:after="0" w:line="360" w:lineRule="auto"/>
      </w:pPr>
      <w:r w:rsidRPr="005820AB">
        <w:t>__________________________________________________________________________________</w:t>
      </w:r>
    </w:p>
    <w:p w:rsidR="006B3A76" w:rsidRDefault="005820AB" w:rsidP="00D07140">
      <w:pPr>
        <w:spacing w:after="0" w:line="360" w:lineRule="auto"/>
      </w:pPr>
      <w:r w:rsidRPr="005820AB">
        <w:t>__________________________________________________________________________________</w:t>
      </w:r>
    </w:p>
    <w:p w:rsidR="006B3A76" w:rsidRDefault="005820AB" w:rsidP="00D07140">
      <w:pPr>
        <w:spacing w:after="0" w:line="360" w:lineRule="auto"/>
      </w:pPr>
      <w:r w:rsidRPr="006B3A76">
        <w:rPr>
          <w:b/>
        </w:rPr>
        <w:t>PAST</w:t>
      </w:r>
      <w:r w:rsidR="006B3A76">
        <w:rPr>
          <w:b/>
        </w:rPr>
        <w:t xml:space="preserve"> </w:t>
      </w:r>
      <w:r w:rsidRPr="006B3A76">
        <w:rPr>
          <w:b/>
        </w:rPr>
        <w:t>/</w:t>
      </w:r>
      <w:r w:rsidR="006B3A76">
        <w:rPr>
          <w:b/>
        </w:rPr>
        <w:t xml:space="preserve"> </w:t>
      </w:r>
      <w:r w:rsidRPr="006B3A76">
        <w:rPr>
          <w:b/>
        </w:rPr>
        <w:t>PRESENT DRUG</w:t>
      </w:r>
      <w:r w:rsidR="006B3A76">
        <w:rPr>
          <w:b/>
        </w:rPr>
        <w:t xml:space="preserve"> </w:t>
      </w:r>
      <w:r w:rsidRPr="006B3A76">
        <w:rPr>
          <w:b/>
        </w:rPr>
        <w:t>/</w:t>
      </w:r>
      <w:r w:rsidR="006B3A76">
        <w:rPr>
          <w:b/>
        </w:rPr>
        <w:t xml:space="preserve"> </w:t>
      </w:r>
      <w:r w:rsidRPr="006B3A76">
        <w:rPr>
          <w:b/>
        </w:rPr>
        <w:t>ALCOHOL USE</w:t>
      </w:r>
      <w:r w:rsidR="006B3A76">
        <w:rPr>
          <w:b/>
        </w:rPr>
        <w:t xml:space="preserve"> </w:t>
      </w:r>
      <w:r w:rsidRPr="006B3A76">
        <w:rPr>
          <w:b/>
        </w:rPr>
        <w:t>/</w:t>
      </w:r>
      <w:r w:rsidR="006B3A76">
        <w:rPr>
          <w:b/>
        </w:rPr>
        <w:t xml:space="preserve"> </w:t>
      </w:r>
      <w:r w:rsidRPr="006B3A76">
        <w:rPr>
          <w:b/>
        </w:rPr>
        <w:t>ABUSE</w:t>
      </w:r>
      <w:r w:rsidRPr="005820AB">
        <w:t xml:space="preserve"> (AA, NA, treatments):</w:t>
      </w:r>
    </w:p>
    <w:p w:rsidR="006B3A76" w:rsidRDefault="005820AB" w:rsidP="00D07140">
      <w:pPr>
        <w:spacing w:after="0" w:line="360" w:lineRule="auto"/>
      </w:pPr>
      <w:r w:rsidRPr="005820AB">
        <w:t>__________________________________________________________________</w:t>
      </w:r>
      <w:r w:rsidR="006B3A76">
        <w:t>________________</w:t>
      </w:r>
    </w:p>
    <w:p w:rsidR="006B3A76" w:rsidRDefault="005820AB" w:rsidP="00D07140">
      <w:pPr>
        <w:spacing w:after="0" w:line="360" w:lineRule="auto"/>
      </w:pPr>
      <w:r w:rsidRPr="005820AB">
        <w:lastRenderedPageBreak/>
        <w:t>___________________________________</w:t>
      </w:r>
      <w:r w:rsidR="006B3A76">
        <w:t>_______________________________________________</w:t>
      </w:r>
    </w:p>
    <w:p w:rsidR="006B3A76" w:rsidRDefault="005820AB" w:rsidP="00D07140">
      <w:pPr>
        <w:spacing w:after="0" w:line="360" w:lineRule="auto"/>
      </w:pPr>
      <w:r w:rsidRPr="006B3A76">
        <w:rPr>
          <w:b/>
        </w:rPr>
        <w:t>SUICIDE ATTEMPT/S</w:t>
      </w:r>
      <w:r w:rsidRPr="005820AB">
        <w:t xml:space="preserve"> or </w:t>
      </w:r>
      <w:r w:rsidRPr="006B3A76">
        <w:rPr>
          <w:b/>
        </w:rPr>
        <w:t>VIOLENT BEHAVIOR</w:t>
      </w:r>
      <w:r w:rsidRPr="005820AB">
        <w:t xml:space="preserve"> (describe: ages, re</w:t>
      </w:r>
      <w:r w:rsidR="006B3A76">
        <w:t>asons, circumstances, how, etc):</w:t>
      </w:r>
    </w:p>
    <w:p w:rsidR="006B3A76" w:rsidRDefault="005820AB" w:rsidP="00D07140">
      <w:pPr>
        <w:spacing w:after="0" w:line="360" w:lineRule="auto"/>
      </w:pPr>
      <w:r w:rsidRPr="005820AB">
        <w:t>__________________________________________________________________</w:t>
      </w:r>
      <w:r w:rsidR="006B3A76">
        <w:t>________________</w:t>
      </w:r>
    </w:p>
    <w:p w:rsidR="006B3A76" w:rsidRDefault="005820AB" w:rsidP="00D07140">
      <w:pPr>
        <w:spacing w:after="0" w:line="360" w:lineRule="auto"/>
      </w:pPr>
      <w:r w:rsidRPr="005820AB">
        <w:t>_______________________________________________________________</w:t>
      </w:r>
      <w:r w:rsidR="006B3A76">
        <w:t>___________________</w:t>
      </w:r>
    </w:p>
    <w:p w:rsidR="006B3A76" w:rsidRDefault="005820AB" w:rsidP="00D07140">
      <w:pPr>
        <w:spacing w:after="0" w:line="360" w:lineRule="auto"/>
      </w:pPr>
      <w:r w:rsidRPr="006B3A76">
        <w:rPr>
          <w:b/>
        </w:rPr>
        <w:t>FAMILY MEDICAL HISTORY</w:t>
      </w:r>
      <w:r w:rsidRPr="005820AB">
        <w:t xml:space="preserve"> (Describe any </w:t>
      </w:r>
      <w:r w:rsidRPr="008735F9">
        <w:rPr>
          <w:u w:val="single"/>
        </w:rPr>
        <w:t>illness</w:t>
      </w:r>
      <w:r w:rsidRPr="005820AB">
        <w:t xml:space="preserve"> that runs in the family: cancer, epilepsy, etc):</w:t>
      </w:r>
    </w:p>
    <w:p w:rsidR="006B3A76" w:rsidRDefault="005820AB" w:rsidP="00D07140">
      <w:pPr>
        <w:spacing w:after="0" w:line="360" w:lineRule="auto"/>
      </w:pPr>
      <w:r w:rsidRPr="005820AB">
        <w:t>__________________________________________________________________</w:t>
      </w:r>
      <w:r w:rsidR="006B3A76">
        <w:t>________________</w:t>
      </w:r>
    </w:p>
    <w:p w:rsidR="006B3A76" w:rsidRDefault="005820AB" w:rsidP="00D07140">
      <w:pPr>
        <w:spacing w:after="0" w:line="360" w:lineRule="auto"/>
      </w:pPr>
      <w:r w:rsidRPr="005820AB">
        <w:t>__________________________________________________________________</w:t>
      </w:r>
      <w:r w:rsidR="006B3A76">
        <w:t>________________</w:t>
      </w:r>
    </w:p>
    <w:p w:rsidR="006B3A76" w:rsidRDefault="005820AB" w:rsidP="00D07140">
      <w:pPr>
        <w:spacing w:after="0" w:line="360" w:lineRule="auto"/>
      </w:pPr>
      <w:r w:rsidRPr="005820AB">
        <w:t>___________________________________</w:t>
      </w:r>
      <w:r w:rsidR="006B3A76">
        <w:t>_______________________________________________</w:t>
      </w:r>
    </w:p>
    <w:p w:rsidR="006B3A76" w:rsidRDefault="005820AB" w:rsidP="00D07140">
      <w:pPr>
        <w:spacing w:after="0" w:line="360" w:lineRule="auto"/>
      </w:pPr>
      <w:r w:rsidRPr="006B3A76">
        <w:rPr>
          <w:b/>
        </w:rPr>
        <w:t>FRIENDSHIPS, COMMUNITY &amp; SPIRITUALITY</w:t>
      </w:r>
      <w:r w:rsidRPr="005820AB">
        <w:t xml:space="preserve"> (Describe quality, frequency, activities, etc.):</w:t>
      </w:r>
    </w:p>
    <w:p w:rsidR="006B3A76" w:rsidRDefault="005820AB" w:rsidP="00D07140">
      <w:pPr>
        <w:spacing w:after="0" w:line="360" w:lineRule="auto"/>
      </w:pPr>
      <w:r w:rsidRPr="005820AB">
        <w:t>_______________________________________________________________</w:t>
      </w:r>
      <w:r w:rsidR="006B3A76">
        <w:t>___________________</w:t>
      </w:r>
    </w:p>
    <w:p w:rsidR="006B3A76" w:rsidRDefault="005820AB" w:rsidP="00D07140">
      <w:pPr>
        <w:spacing w:after="0" w:line="360" w:lineRule="auto"/>
      </w:pPr>
      <w:r w:rsidRPr="005820AB">
        <w:t>___________________________________________________________</w:t>
      </w:r>
      <w:r w:rsidR="006B3A76">
        <w:t>_______________________</w:t>
      </w:r>
    </w:p>
    <w:p w:rsidR="006B3A76" w:rsidRDefault="005820AB" w:rsidP="00D07140">
      <w:pPr>
        <w:spacing w:after="0" w:line="360" w:lineRule="auto"/>
      </w:pPr>
      <w:r w:rsidRPr="006B3A76">
        <w:rPr>
          <w:b/>
        </w:rPr>
        <w:t>PAST</w:t>
      </w:r>
      <w:r w:rsidR="006B3A76" w:rsidRPr="006B3A76">
        <w:rPr>
          <w:b/>
        </w:rPr>
        <w:t xml:space="preserve"> </w:t>
      </w:r>
      <w:r w:rsidRPr="006B3A76">
        <w:rPr>
          <w:b/>
        </w:rPr>
        <w:t>/</w:t>
      </w:r>
      <w:r w:rsidR="006B3A76" w:rsidRPr="006B3A76">
        <w:rPr>
          <w:b/>
        </w:rPr>
        <w:t xml:space="preserve"> </w:t>
      </w:r>
      <w:r w:rsidRPr="006B3A76">
        <w:rPr>
          <w:b/>
        </w:rPr>
        <w:t>PRESENT PSYCHOTHERAPY</w:t>
      </w:r>
      <w:r w:rsidRPr="005820AB">
        <w:t xml:space="preserve"> (s</w:t>
      </w:r>
      <w:r w:rsidR="006B3A76">
        <w:t xml:space="preserve">pecify: month year/s (beginning - </w:t>
      </w:r>
      <w:r w:rsidRPr="005820AB">
        <w:t>end), estimated no. sessions, name, degree, phone &amp; address, initial reason for therapy, Indiv</w:t>
      </w:r>
      <w:r w:rsidR="006B3A76">
        <w:t xml:space="preserve">idual </w:t>
      </w:r>
      <w:r w:rsidRPr="005820AB">
        <w:t>/</w:t>
      </w:r>
      <w:r w:rsidR="006B3A76">
        <w:t xml:space="preserve"> </w:t>
      </w:r>
      <w:r w:rsidRPr="005820AB">
        <w:t>Couple</w:t>
      </w:r>
      <w:r w:rsidR="006B3A76">
        <w:t xml:space="preserve"> </w:t>
      </w:r>
      <w:r w:rsidRPr="005820AB">
        <w:t>/</w:t>
      </w:r>
      <w:r w:rsidR="006B3A76">
        <w:t xml:space="preserve"> </w:t>
      </w:r>
      <w:r w:rsidRPr="005820AB">
        <w:t>Family, medication, brief description of the relationship and how helpful it was and how</w:t>
      </w:r>
      <w:r w:rsidR="006B3A76">
        <w:t xml:space="preserve"> </w:t>
      </w:r>
      <w:r w:rsidRPr="005820AB">
        <w:t>/</w:t>
      </w:r>
      <w:r w:rsidR="006B3A76">
        <w:t xml:space="preserve"> why it ended):</w:t>
      </w:r>
    </w:p>
    <w:p w:rsidR="006B3A76" w:rsidRDefault="00441EAA" w:rsidP="00D07140">
      <w:pPr>
        <w:spacing w:after="0" w:line="360" w:lineRule="auto"/>
      </w:pPr>
      <w:r>
        <w:t xml:space="preserve">1. </w:t>
      </w:r>
      <w:r w:rsidR="00D07140">
        <w:t>___________________________</w:t>
      </w:r>
      <w:r w:rsidR="005820AB" w:rsidRPr="005820AB">
        <w:t>__________________________________</w:t>
      </w:r>
      <w:r>
        <w:t>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w:t>
      </w:r>
      <w:r w:rsidR="006B3A76">
        <w:t>_____________________________</w:t>
      </w:r>
      <w:r w:rsidR="00441EAA">
        <w:t>_____________________</w:t>
      </w:r>
    </w:p>
    <w:p w:rsidR="006B3A76" w:rsidRDefault="00441EAA" w:rsidP="00D07140">
      <w:pPr>
        <w:spacing w:after="0" w:line="360" w:lineRule="auto"/>
      </w:pPr>
      <w:r>
        <w:t xml:space="preserve">2. </w:t>
      </w:r>
      <w:r w:rsidR="005820AB" w:rsidRPr="005820AB">
        <w:t>_____________________________________________________________</w:t>
      </w:r>
      <w:r>
        <w:t>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w:t>
      </w:r>
      <w:r w:rsidR="006B3A76">
        <w:t>_____________________________</w:t>
      </w:r>
      <w:r w:rsidR="00441EAA">
        <w:t>_____________________</w:t>
      </w:r>
    </w:p>
    <w:p w:rsidR="00441EAA" w:rsidRDefault="00441EAA" w:rsidP="00D07140">
      <w:pPr>
        <w:spacing w:after="0" w:line="360" w:lineRule="auto"/>
        <w:rPr>
          <w:b/>
        </w:rPr>
      </w:pPr>
      <w:r w:rsidRPr="00441EAA">
        <w:t xml:space="preserve">3. </w:t>
      </w:r>
      <w:r w:rsidR="005820AB" w:rsidRPr="00441EAA">
        <w:rPr>
          <w:i/>
        </w:rPr>
        <w:t>USE OTHER SIDE OF THE PAGE FOR MORE INF</w:t>
      </w:r>
      <w:r w:rsidRPr="00441EAA">
        <w:rPr>
          <w:i/>
        </w:rPr>
        <w:t>ORMATION ABOUT PSYCHOTHERAPISTS</w:t>
      </w:r>
    </w:p>
    <w:p w:rsidR="006B3A76" w:rsidRDefault="005820AB" w:rsidP="00D07140">
      <w:pPr>
        <w:spacing w:after="0" w:line="360" w:lineRule="auto"/>
      </w:pPr>
      <w:r w:rsidRPr="00441EAA">
        <w:rPr>
          <w:b/>
        </w:rPr>
        <w:t>DESCRIBE YOUR CHILDHOOD IN GENERAL</w:t>
      </w:r>
      <w:r w:rsidRPr="005820AB">
        <w:t xml:space="preserve"> (Relationships with parents, siblings, others, school, neighborhood, relocations, any school</w:t>
      </w:r>
      <w:r w:rsidR="006B3A76">
        <w:t xml:space="preserve"> </w:t>
      </w:r>
      <w:r w:rsidRPr="005820AB">
        <w:t>/</w:t>
      </w:r>
      <w:r w:rsidR="006B3A76">
        <w:t xml:space="preserve"> </w:t>
      </w:r>
      <w:r w:rsidRPr="005820AB">
        <w:t>behavioral</w:t>
      </w:r>
      <w:r w:rsidR="006B3A76">
        <w:t xml:space="preserve"> </w:t>
      </w:r>
      <w:r w:rsidRPr="005820AB">
        <w:t>/</w:t>
      </w:r>
      <w:r w:rsidR="006B3A76">
        <w:t xml:space="preserve"> </w:t>
      </w:r>
      <w:r w:rsidRPr="005820AB">
        <w:t>problems, abusive</w:t>
      </w:r>
      <w:r w:rsidR="006B3A76">
        <w:t xml:space="preserve"> </w:t>
      </w:r>
      <w:r w:rsidRPr="005820AB">
        <w:t>/</w:t>
      </w:r>
      <w:r w:rsidR="006B3A76">
        <w:t xml:space="preserve"> </w:t>
      </w:r>
      <w:r w:rsidRPr="005820AB">
        <w:t>alcoholic parent):</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6B3A76" w:rsidRDefault="005820AB" w:rsidP="00D07140">
      <w:pPr>
        <w:spacing w:after="0" w:line="360" w:lineRule="auto"/>
      </w:pPr>
      <w:r w:rsidRPr="005820AB">
        <w:t>_____________________________________________________________</w:t>
      </w:r>
      <w:r w:rsidR="00441EAA">
        <w:t>_____________________</w:t>
      </w:r>
    </w:p>
    <w:p w:rsidR="00441EAA" w:rsidRDefault="005820AB" w:rsidP="00D07140">
      <w:pPr>
        <w:spacing w:after="0" w:line="360" w:lineRule="auto"/>
      </w:pPr>
      <w:r w:rsidRPr="00441EAA">
        <w:rPr>
          <w:b/>
        </w:rPr>
        <w:lastRenderedPageBreak/>
        <w:t>IF PARENTS DIVORCED</w:t>
      </w:r>
      <w:r w:rsidRPr="005820AB">
        <w:t xml:space="preserve">: Your age at the time: ______, </w:t>
      </w:r>
      <w:r w:rsidR="00441EAA" w:rsidRPr="005820AB">
        <w:t>describe</w:t>
      </w:r>
      <w:r w:rsidRPr="005820AB">
        <w:t xml:space="preserve"> how it affected you at the time: _______________________________________________________</w:t>
      </w:r>
      <w:r w:rsidR="00441EAA">
        <w:t>___________________________</w:t>
      </w:r>
    </w:p>
    <w:p w:rsidR="00441EAA" w:rsidRDefault="005820AB" w:rsidP="00D07140">
      <w:pPr>
        <w:spacing w:after="0" w:line="360" w:lineRule="auto"/>
      </w:pPr>
      <w:r w:rsidRPr="005820AB">
        <w:t>_______________________________________________________</w:t>
      </w:r>
      <w:r w:rsidR="00441EAA">
        <w:t>___________________________</w:t>
      </w:r>
    </w:p>
    <w:p w:rsidR="00441EAA" w:rsidRDefault="005820AB" w:rsidP="00D07140">
      <w:pPr>
        <w:spacing w:after="0" w:line="360" w:lineRule="auto"/>
      </w:pPr>
      <w:r w:rsidRPr="00441EAA">
        <w:rPr>
          <w:b/>
        </w:rPr>
        <w:t>FAMILY HISTORY OF ALCOHOLISM, MENTAL ILLNESS OR VIOLENCE</w:t>
      </w:r>
      <w:r w:rsidRPr="005820AB">
        <w:t xml:space="preserve"> (including suicide, depression, hospitalizations in mental institutions, abuse, etc.):</w:t>
      </w:r>
    </w:p>
    <w:p w:rsidR="00441EAA" w:rsidRDefault="005820AB" w:rsidP="00D07140">
      <w:pPr>
        <w:spacing w:after="0" w:line="360" w:lineRule="auto"/>
      </w:pPr>
      <w:r w:rsidRPr="005820AB">
        <w:t>__________________________________________________________</w:t>
      </w:r>
      <w:r w:rsidR="00441EAA">
        <w:t>________________________</w:t>
      </w:r>
    </w:p>
    <w:p w:rsidR="00441EAA" w:rsidRDefault="005820AB" w:rsidP="00D07140">
      <w:pPr>
        <w:spacing w:after="0" w:line="360" w:lineRule="auto"/>
      </w:pPr>
      <w:r w:rsidRPr="005820AB">
        <w:t>__________________________________________________________</w:t>
      </w:r>
      <w:r w:rsidR="00441EAA">
        <w:t>________________________</w:t>
      </w:r>
    </w:p>
    <w:p w:rsidR="00441EAA" w:rsidRDefault="005820AB" w:rsidP="00D07140">
      <w:pPr>
        <w:spacing w:after="0" w:line="360" w:lineRule="auto"/>
      </w:pPr>
      <w:r w:rsidRPr="005820AB">
        <w:t>________________________________________________________</w:t>
      </w:r>
      <w:r w:rsidR="00441EAA">
        <w:t>__________________________</w:t>
      </w:r>
    </w:p>
    <w:p w:rsidR="00441EAA" w:rsidRDefault="005820AB" w:rsidP="00D07140">
      <w:pPr>
        <w:spacing w:after="0" w:line="360" w:lineRule="auto"/>
      </w:pPr>
      <w:r w:rsidRPr="00441EAA">
        <w:rPr>
          <w:b/>
        </w:rPr>
        <w:t>ARE YOU INVOLVED IN ANY CURRENT OR PENDING CIVIL OR CRIMINAL LITIGATION/S, LAWSUIT/S OR DIVORCE OR CUSTODY DISPUTE/S?</w:t>
      </w:r>
      <w:r w:rsidRPr="005820AB">
        <w:t xml:space="preserve"> (if you</w:t>
      </w:r>
      <w:r w:rsidR="00441EAA">
        <w:t>r</w:t>
      </w:r>
      <w:r w:rsidRPr="005820AB">
        <w:t xml:space="preserve"> answer </w:t>
      </w:r>
      <w:r w:rsidR="00441EAA">
        <w:t xml:space="preserve">is </w:t>
      </w:r>
      <w:r w:rsidRPr="00441EAA">
        <w:rPr>
          <w:b/>
        </w:rPr>
        <w:t>Yes</w:t>
      </w:r>
      <w:r w:rsidRPr="005820AB">
        <w:t>, please explain):</w:t>
      </w:r>
    </w:p>
    <w:p w:rsidR="00441EAA" w:rsidRDefault="005820AB" w:rsidP="00D07140">
      <w:pPr>
        <w:spacing w:after="0" w:line="360" w:lineRule="auto"/>
      </w:pPr>
      <w:r w:rsidRPr="005820AB">
        <w:t>__________________________________________________________________________________</w:t>
      </w:r>
    </w:p>
    <w:p w:rsidR="00441EAA" w:rsidRPr="00D10328" w:rsidRDefault="005820AB" w:rsidP="00D07140">
      <w:pPr>
        <w:spacing w:after="0" w:line="360" w:lineRule="auto"/>
        <w:rPr>
          <w:b/>
        </w:rPr>
      </w:pPr>
      <w:r w:rsidRPr="00D10328">
        <w:rPr>
          <w:b/>
        </w:rPr>
        <w:t>What gives you the most joy or pleasure in your life?</w:t>
      </w:r>
    </w:p>
    <w:p w:rsidR="00441EAA" w:rsidRDefault="005820AB" w:rsidP="00D07140">
      <w:pPr>
        <w:spacing w:after="0" w:line="360" w:lineRule="auto"/>
      </w:pPr>
      <w:r w:rsidRPr="005820AB">
        <w:t>__________________________________________________________________________________</w:t>
      </w:r>
    </w:p>
    <w:p w:rsidR="00441EAA" w:rsidRDefault="005820AB" w:rsidP="00D07140">
      <w:pPr>
        <w:spacing w:after="0" w:line="360" w:lineRule="auto"/>
      </w:pPr>
      <w:r w:rsidRPr="005820AB">
        <w:t>__________________________________________________________________________________</w:t>
      </w:r>
    </w:p>
    <w:p w:rsidR="00441EAA" w:rsidRPr="00D10328" w:rsidRDefault="005820AB" w:rsidP="00D07140">
      <w:pPr>
        <w:spacing w:after="0" w:line="360" w:lineRule="auto"/>
        <w:rPr>
          <w:b/>
        </w:rPr>
      </w:pPr>
      <w:r w:rsidRPr="00D10328">
        <w:rPr>
          <w:b/>
        </w:rPr>
        <w:t>What are your main worries and fears?</w:t>
      </w:r>
    </w:p>
    <w:p w:rsidR="00441EAA" w:rsidRDefault="005820AB" w:rsidP="00D07140">
      <w:pPr>
        <w:spacing w:after="0" w:line="360" w:lineRule="auto"/>
      </w:pPr>
      <w:r w:rsidRPr="005820AB">
        <w:t>__________________________________________________________________________________</w:t>
      </w:r>
    </w:p>
    <w:p w:rsidR="00D10328" w:rsidRDefault="00D10328" w:rsidP="00D07140">
      <w:pPr>
        <w:spacing w:after="0" w:line="360" w:lineRule="auto"/>
      </w:pPr>
      <w:r>
        <w:t>__________________________________________________________________________________</w:t>
      </w:r>
    </w:p>
    <w:p w:rsidR="00441EAA" w:rsidRPr="00D10328" w:rsidRDefault="005820AB" w:rsidP="00D07140">
      <w:pPr>
        <w:spacing w:after="0" w:line="360" w:lineRule="auto"/>
        <w:rPr>
          <w:b/>
        </w:rPr>
      </w:pPr>
      <w:r w:rsidRPr="00D10328">
        <w:rPr>
          <w:b/>
        </w:rPr>
        <w:t>What are your most important hopes or dreams?</w:t>
      </w:r>
    </w:p>
    <w:p w:rsidR="00441EAA" w:rsidRDefault="005820AB" w:rsidP="00D07140">
      <w:pPr>
        <w:spacing w:after="0" w:line="360" w:lineRule="auto"/>
      </w:pPr>
      <w:r w:rsidRPr="005820AB">
        <w:t>__________________________________________________________________________________</w:t>
      </w:r>
    </w:p>
    <w:p w:rsidR="00441EAA" w:rsidRDefault="005820AB" w:rsidP="00D07140">
      <w:pPr>
        <w:spacing w:after="0" w:line="360" w:lineRule="auto"/>
      </w:pPr>
      <w:r w:rsidRPr="005820AB">
        <w:t>__________________________________________________________________________________</w:t>
      </w:r>
    </w:p>
    <w:p w:rsidR="00FE2808" w:rsidRPr="00441EAA" w:rsidRDefault="005820AB" w:rsidP="00D07140">
      <w:pPr>
        <w:spacing w:after="0" w:line="360" w:lineRule="auto"/>
        <w:jc w:val="center"/>
        <w:rPr>
          <w:b/>
        </w:rPr>
      </w:pPr>
      <w:r w:rsidRPr="00441EAA">
        <w:rPr>
          <w:b/>
        </w:rPr>
        <w:t>Please add, on the other side of the page or on a separate page, any other information you would like me to know about you and your situation.</w:t>
      </w:r>
    </w:p>
    <w:sectPr w:rsidR="00FE2808" w:rsidRPr="00441EAA" w:rsidSect="00D07140">
      <w:headerReference w:type="default" r:id="rId8"/>
      <w:footerReference w:type="default" r:id="rId9"/>
      <w:pgSz w:w="11907" w:h="16839"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B0" w:rsidRDefault="006E69B0" w:rsidP="00AF0985">
      <w:pPr>
        <w:spacing w:after="0" w:line="240" w:lineRule="auto"/>
      </w:pPr>
      <w:r>
        <w:separator/>
      </w:r>
    </w:p>
  </w:endnote>
  <w:endnote w:type="continuationSeparator" w:id="0">
    <w:p w:rsidR="006E69B0" w:rsidRDefault="006E69B0" w:rsidP="00AF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2143646618"/>
      <w:docPartObj>
        <w:docPartGallery w:val="Page Numbers (Bottom of Page)"/>
        <w:docPartUnique/>
      </w:docPartObj>
    </w:sdtPr>
    <w:sdtEndPr>
      <w:rPr>
        <w:noProof/>
        <w:color w:val="A6A6A6" w:themeColor="background1" w:themeShade="A6"/>
      </w:rPr>
    </w:sdtEndPr>
    <w:sdtContent>
      <w:p w:rsidR="008735F9" w:rsidRPr="00AD0C1D" w:rsidRDefault="008735F9" w:rsidP="004C3FBC">
        <w:pPr>
          <w:pStyle w:val="Footer"/>
          <w:jc w:val="center"/>
          <w:rPr>
            <w:color w:val="A6A6A6" w:themeColor="background1" w:themeShade="A6"/>
          </w:rPr>
        </w:pPr>
        <w:r w:rsidRPr="00AD0C1D">
          <w:rPr>
            <w:color w:val="A6A6A6" w:themeColor="background1" w:themeShade="A6"/>
          </w:rPr>
          <w:fldChar w:fldCharType="begin"/>
        </w:r>
        <w:r w:rsidRPr="00AD0C1D">
          <w:rPr>
            <w:color w:val="A6A6A6" w:themeColor="background1" w:themeShade="A6"/>
          </w:rPr>
          <w:instrText xml:space="preserve"> PAGE   \* MERGEFORMAT </w:instrText>
        </w:r>
        <w:r w:rsidRPr="00AD0C1D">
          <w:rPr>
            <w:color w:val="A6A6A6" w:themeColor="background1" w:themeShade="A6"/>
          </w:rPr>
          <w:fldChar w:fldCharType="separate"/>
        </w:r>
        <w:r w:rsidR="004C3FBC">
          <w:rPr>
            <w:noProof/>
            <w:color w:val="A6A6A6" w:themeColor="background1" w:themeShade="A6"/>
          </w:rPr>
          <w:t>- 1 -</w:t>
        </w:r>
        <w:r w:rsidRPr="00AD0C1D">
          <w:rPr>
            <w:noProof/>
            <w:color w:val="A6A6A6" w:themeColor="background1" w:themeShade="A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B0" w:rsidRDefault="006E69B0" w:rsidP="00AF0985">
      <w:pPr>
        <w:spacing w:after="0" w:line="240" w:lineRule="auto"/>
      </w:pPr>
      <w:r>
        <w:separator/>
      </w:r>
    </w:p>
  </w:footnote>
  <w:footnote w:type="continuationSeparator" w:id="0">
    <w:p w:rsidR="006E69B0" w:rsidRDefault="006E69B0" w:rsidP="00AF0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985" w:rsidRPr="00AD0C1D" w:rsidRDefault="00AF0985" w:rsidP="00D07140">
    <w:pPr>
      <w:pStyle w:val="Header"/>
      <w:jc w:val="center"/>
      <w:rPr>
        <w:color w:val="A6A6A6" w:themeColor="background1" w:themeShade="A6"/>
      </w:rPr>
    </w:pPr>
    <w:r w:rsidRPr="00AD0C1D">
      <w:rPr>
        <w:color w:val="A6A6A6" w:themeColor="background1" w:themeShade="A6"/>
      </w:rPr>
      <w:t>Min</w:t>
    </w:r>
    <w:r w:rsidRPr="00AD0C1D">
      <w:rPr>
        <w:color w:val="A6A6A6" w:themeColor="background1" w:themeShade="A6"/>
      </w:rPr>
      <w:t>dfulness Centered Psychotherapy</w:t>
    </w:r>
  </w:p>
  <w:p w:rsidR="00AF0985" w:rsidRPr="00AD0C1D" w:rsidRDefault="00AF0985" w:rsidP="00D07140">
    <w:pPr>
      <w:pStyle w:val="Header"/>
      <w:jc w:val="center"/>
      <w:rPr>
        <w:color w:val="A6A6A6" w:themeColor="background1" w:themeShade="A6"/>
      </w:rPr>
    </w:pPr>
    <w:r w:rsidRPr="00AD0C1D">
      <w:rPr>
        <w:color w:val="A6A6A6" w:themeColor="background1" w:themeShade="A6"/>
      </w:rPr>
      <w:t>Ivan Sko</w:t>
    </w:r>
    <w:r w:rsidRPr="00AD0C1D">
      <w:rPr>
        <w:color w:val="A6A6A6" w:themeColor="background1" w:themeShade="A6"/>
      </w:rPr>
      <w:t>lnikoff, MFT, License #MFC35832</w:t>
    </w:r>
  </w:p>
  <w:p w:rsidR="00AF0985" w:rsidRPr="00AD0C1D" w:rsidRDefault="00AF0985" w:rsidP="00D07140">
    <w:pPr>
      <w:pStyle w:val="Header"/>
      <w:jc w:val="center"/>
      <w:rPr>
        <w:color w:val="A6A6A6" w:themeColor="background1" w:themeShade="A6"/>
      </w:rPr>
    </w:pPr>
    <w:r w:rsidRPr="00AD0C1D">
      <w:rPr>
        <w:color w:val="A6A6A6" w:themeColor="background1" w:themeShade="A6"/>
      </w:rPr>
      <w:t>212</w:t>
    </w:r>
    <w:r w:rsidRPr="00AD0C1D">
      <w:rPr>
        <w:color w:val="A6A6A6" w:themeColor="background1" w:themeShade="A6"/>
      </w:rPr>
      <w:t>7 Ashby Ave, Berkeley, CA 94705</w:t>
    </w:r>
  </w:p>
  <w:p w:rsidR="00AF0985" w:rsidRPr="00AD0C1D" w:rsidRDefault="00AF0985" w:rsidP="00D07140">
    <w:pPr>
      <w:pStyle w:val="Header"/>
      <w:jc w:val="center"/>
      <w:rPr>
        <w:color w:val="A6A6A6" w:themeColor="background1" w:themeShade="A6"/>
      </w:rPr>
    </w:pPr>
    <w:r w:rsidRPr="00AD0C1D">
      <w:rPr>
        <w:color w:val="A6A6A6" w:themeColor="background1" w:themeShade="A6"/>
      </w:rPr>
      <w:t>Ph</w:t>
    </w:r>
    <w:r w:rsidRPr="00AD0C1D">
      <w:rPr>
        <w:color w:val="A6A6A6" w:themeColor="background1" w:themeShade="A6"/>
      </w:rPr>
      <w:t>one:</w:t>
    </w:r>
    <w:r w:rsidRPr="00AD0C1D">
      <w:rPr>
        <w:color w:val="A6A6A6" w:themeColor="background1" w:themeShade="A6"/>
      </w:rPr>
      <w:t xml:space="preserve"> 510-496-6029</w:t>
    </w:r>
    <w:r w:rsidRPr="00AD0C1D">
      <w:rPr>
        <w:color w:val="A6A6A6" w:themeColor="background1" w:themeShade="A6"/>
      </w:rPr>
      <w:t>,</w:t>
    </w:r>
    <w:r w:rsidRPr="00AD0C1D">
      <w:rPr>
        <w:color w:val="A6A6A6" w:themeColor="background1" w:themeShade="A6"/>
      </w:rPr>
      <w:t xml:space="preserve"> </w:t>
    </w:r>
    <w:r w:rsidRPr="00AD0C1D">
      <w:rPr>
        <w:color w:val="A6A6A6" w:themeColor="background1" w:themeShade="A6"/>
      </w:rPr>
      <w:t xml:space="preserve">E-mail: </w:t>
    </w:r>
    <w:r w:rsidRPr="00E0233B">
      <w:rPr>
        <w:color w:val="A6A6A6" w:themeColor="background1" w:themeShade="A6"/>
      </w:rPr>
      <w:t>ivansmft@comcast.net</w:t>
    </w:r>
  </w:p>
  <w:p w:rsidR="00AF0985" w:rsidRPr="00AD0C1D" w:rsidRDefault="00AF0985" w:rsidP="00D07140">
    <w:pPr>
      <w:pStyle w:val="Header"/>
      <w:jc w:val="center"/>
      <w:rPr>
        <w:color w:val="A6A6A6" w:themeColor="background1" w:themeShade="A6"/>
      </w:rPr>
    </w:pPr>
    <w:r w:rsidRPr="00AD0C1D">
      <w:rPr>
        <w:color w:val="A6A6A6" w:themeColor="background1" w:themeShade="A6"/>
      </w:rPr>
      <w:t xml:space="preserve">Website: </w:t>
    </w:r>
    <w:r w:rsidRPr="00E0233B">
      <w:rPr>
        <w:color w:val="A6A6A6" w:themeColor="background1" w:themeShade="A6"/>
      </w:rPr>
      <w:t>http://mindfulnesscenteredpsychotherapy.com/</w:t>
    </w:r>
  </w:p>
  <w:p w:rsidR="00AF0985" w:rsidRPr="00AD0C1D" w:rsidRDefault="00AF0985" w:rsidP="00D07140">
    <w:pPr>
      <w:pStyle w:val="Header"/>
      <w:jc w:val="center"/>
      <w:rPr>
        <w:color w:val="A6A6A6" w:themeColor="background1" w:themeShade="A6"/>
      </w:rPr>
    </w:pPr>
  </w:p>
  <w:p w:rsidR="00AF0985" w:rsidRPr="00AD0C1D" w:rsidRDefault="00AF0985" w:rsidP="00D07140">
    <w:pPr>
      <w:spacing w:after="0" w:line="240" w:lineRule="auto"/>
      <w:jc w:val="center"/>
      <w:rPr>
        <w:color w:val="A6A6A6" w:themeColor="background1" w:themeShade="A6"/>
        <w:sz w:val="36"/>
        <w:szCs w:val="36"/>
      </w:rPr>
    </w:pPr>
    <w:r w:rsidRPr="00AD0C1D">
      <w:rPr>
        <w:color w:val="A6A6A6" w:themeColor="background1" w:themeShade="A6"/>
        <w:sz w:val="36"/>
        <w:szCs w:val="36"/>
      </w:rPr>
      <w:t>Biogr</w:t>
    </w:r>
    <w:r w:rsidR="000E7971" w:rsidRPr="00AD0C1D">
      <w:rPr>
        <w:color w:val="A6A6A6" w:themeColor="background1" w:themeShade="A6"/>
        <w:sz w:val="36"/>
        <w:szCs w:val="36"/>
      </w:rPr>
      <w:t>aphical I</w:t>
    </w:r>
    <w:r w:rsidRPr="00AD0C1D">
      <w:rPr>
        <w:color w:val="A6A6A6" w:themeColor="background1" w:themeShade="A6"/>
        <w:sz w:val="36"/>
        <w:szCs w:val="36"/>
      </w:rPr>
      <w:t>nformation Intake Form</w:t>
    </w:r>
  </w:p>
  <w:p w:rsidR="00AF0985" w:rsidRPr="00AD0C1D" w:rsidRDefault="00AF0985" w:rsidP="00D07140">
    <w:pPr>
      <w:pStyle w:val="Header"/>
      <w:jc w:val="cent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7A9"/>
    <w:multiLevelType w:val="hybridMultilevel"/>
    <w:tmpl w:val="2BA60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C5B"/>
    <w:multiLevelType w:val="hybridMultilevel"/>
    <w:tmpl w:val="B8E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4F0782"/>
    <w:multiLevelType w:val="hybridMultilevel"/>
    <w:tmpl w:val="6F58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AB"/>
    <w:rsid w:val="000E7971"/>
    <w:rsid w:val="00441EAA"/>
    <w:rsid w:val="004C3FBC"/>
    <w:rsid w:val="005820AB"/>
    <w:rsid w:val="006B3A76"/>
    <w:rsid w:val="006E69B0"/>
    <w:rsid w:val="00710B3C"/>
    <w:rsid w:val="008735F9"/>
    <w:rsid w:val="00AD0C1D"/>
    <w:rsid w:val="00AF0985"/>
    <w:rsid w:val="00D07140"/>
    <w:rsid w:val="00D10328"/>
    <w:rsid w:val="00E0233B"/>
    <w:rsid w:val="00FE2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812B3-B8F4-42A0-8D09-6A746826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85"/>
  </w:style>
  <w:style w:type="paragraph" w:styleId="Footer">
    <w:name w:val="footer"/>
    <w:basedOn w:val="Normal"/>
    <w:link w:val="FooterChar"/>
    <w:uiPriority w:val="99"/>
    <w:unhideWhenUsed/>
    <w:rsid w:val="00AF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85"/>
  </w:style>
  <w:style w:type="character" w:styleId="Hyperlink">
    <w:name w:val="Hyperlink"/>
    <w:basedOn w:val="DefaultParagraphFont"/>
    <w:uiPriority w:val="99"/>
    <w:unhideWhenUsed/>
    <w:rsid w:val="00AF0985"/>
    <w:rPr>
      <w:color w:val="0563C1" w:themeColor="hyperlink"/>
      <w:u w:val="single"/>
    </w:rPr>
  </w:style>
  <w:style w:type="paragraph" w:styleId="ListParagraph">
    <w:name w:val="List Paragraph"/>
    <w:basedOn w:val="Normal"/>
    <w:uiPriority w:val="34"/>
    <w:qFormat/>
    <w:rsid w:val="00AF0985"/>
    <w:pPr>
      <w:ind w:left="720"/>
      <w:contextualSpacing/>
    </w:pPr>
  </w:style>
  <w:style w:type="character" w:styleId="PlaceholderText">
    <w:name w:val="Placeholder Text"/>
    <w:basedOn w:val="DefaultParagraphFont"/>
    <w:uiPriority w:val="99"/>
    <w:semiHidden/>
    <w:rsid w:val="00710B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99085">
      <w:bodyDiv w:val="1"/>
      <w:marLeft w:val="0"/>
      <w:marRight w:val="0"/>
      <w:marTop w:val="0"/>
      <w:marBottom w:val="0"/>
      <w:divBdr>
        <w:top w:val="none" w:sz="0" w:space="0" w:color="auto"/>
        <w:left w:val="none" w:sz="0" w:space="0" w:color="auto"/>
        <w:bottom w:val="none" w:sz="0" w:space="0" w:color="auto"/>
        <w:right w:val="none" w:sz="0" w:space="0" w:color="auto"/>
      </w:divBdr>
      <w:divsChild>
        <w:div w:id="1207527439">
          <w:marLeft w:val="0"/>
          <w:marRight w:val="0"/>
          <w:marTop w:val="0"/>
          <w:marBottom w:val="0"/>
          <w:divBdr>
            <w:top w:val="none" w:sz="0" w:space="0" w:color="auto"/>
            <w:left w:val="none" w:sz="0" w:space="0" w:color="auto"/>
            <w:bottom w:val="none" w:sz="0" w:space="0" w:color="auto"/>
            <w:right w:val="none" w:sz="0" w:space="0" w:color="auto"/>
          </w:divBdr>
        </w:div>
        <w:div w:id="702052279">
          <w:marLeft w:val="0"/>
          <w:marRight w:val="0"/>
          <w:marTop w:val="0"/>
          <w:marBottom w:val="0"/>
          <w:divBdr>
            <w:top w:val="none" w:sz="0" w:space="0" w:color="auto"/>
            <w:left w:val="none" w:sz="0" w:space="0" w:color="auto"/>
            <w:bottom w:val="none" w:sz="0" w:space="0" w:color="auto"/>
            <w:right w:val="none" w:sz="0" w:space="0" w:color="auto"/>
          </w:divBdr>
        </w:div>
        <w:div w:id="1346664092">
          <w:marLeft w:val="0"/>
          <w:marRight w:val="0"/>
          <w:marTop w:val="0"/>
          <w:marBottom w:val="0"/>
          <w:divBdr>
            <w:top w:val="none" w:sz="0" w:space="0" w:color="auto"/>
            <w:left w:val="none" w:sz="0" w:space="0" w:color="auto"/>
            <w:bottom w:val="none" w:sz="0" w:space="0" w:color="auto"/>
            <w:right w:val="none" w:sz="0" w:space="0" w:color="auto"/>
          </w:divBdr>
        </w:div>
        <w:div w:id="1701777326">
          <w:marLeft w:val="0"/>
          <w:marRight w:val="0"/>
          <w:marTop w:val="0"/>
          <w:marBottom w:val="0"/>
          <w:divBdr>
            <w:top w:val="none" w:sz="0" w:space="0" w:color="auto"/>
            <w:left w:val="none" w:sz="0" w:space="0" w:color="auto"/>
            <w:bottom w:val="none" w:sz="0" w:space="0" w:color="auto"/>
            <w:right w:val="none" w:sz="0" w:space="0" w:color="auto"/>
          </w:divBdr>
        </w:div>
        <w:div w:id="47149840">
          <w:marLeft w:val="0"/>
          <w:marRight w:val="0"/>
          <w:marTop w:val="0"/>
          <w:marBottom w:val="0"/>
          <w:divBdr>
            <w:top w:val="none" w:sz="0" w:space="0" w:color="auto"/>
            <w:left w:val="none" w:sz="0" w:space="0" w:color="auto"/>
            <w:bottom w:val="none" w:sz="0" w:space="0" w:color="auto"/>
            <w:right w:val="none" w:sz="0" w:space="0" w:color="auto"/>
          </w:divBdr>
        </w:div>
        <w:div w:id="1515150771">
          <w:marLeft w:val="0"/>
          <w:marRight w:val="0"/>
          <w:marTop w:val="0"/>
          <w:marBottom w:val="0"/>
          <w:divBdr>
            <w:top w:val="none" w:sz="0" w:space="0" w:color="auto"/>
            <w:left w:val="none" w:sz="0" w:space="0" w:color="auto"/>
            <w:bottom w:val="none" w:sz="0" w:space="0" w:color="auto"/>
            <w:right w:val="none" w:sz="0" w:space="0" w:color="auto"/>
          </w:divBdr>
        </w:div>
        <w:div w:id="808791414">
          <w:marLeft w:val="0"/>
          <w:marRight w:val="0"/>
          <w:marTop w:val="0"/>
          <w:marBottom w:val="0"/>
          <w:divBdr>
            <w:top w:val="none" w:sz="0" w:space="0" w:color="auto"/>
            <w:left w:val="none" w:sz="0" w:space="0" w:color="auto"/>
            <w:bottom w:val="none" w:sz="0" w:space="0" w:color="auto"/>
            <w:right w:val="none" w:sz="0" w:space="0" w:color="auto"/>
          </w:divBdr>
        </w:div>
        <w:div w:id="297537438">
          <w:marLeft w:val="0"/>
          <w:marRight w:val="0"/>
          <w:marTop w:val="0"/>
          <w:marBottom w:val="0"/>
          <w:divBdr>
            <w:top w:val="none" w:sz="0" w:space="0" w:color="auto"/>
            <w:left w:val="none" w:sz="0" w:space="0" w:color="auto"/>
            <w:bottom w:val="none" w:sz="0" w:space="0" w:color="auto"/>
            <w:right w:val="none" w:sz="0" w:space="0" w:color="auto"/>
          </w:divBdr>
        </w:div>
        <w:div w:id="942298327">
          <w:marLeft w:val="0"/>
          <w:marRight w:val="0"/>
          <w:marTop w:val="0"/>
          <w:marBottom w:val="0"/>
          <w:divBdr>
            <w:top w:val="none" w:sz="0" w:space="0" w:color="auto"/>
            <w:left w:val="none" w:sz="0" w:space="0" w:color="auto"/>
            <w:bottom w:val="none" w:sz="0" w:space="0" w:color="auto"/>
            <w:right w:val="none" w:sz="0" w:space="0" w:color="auto"/>
          </w:divBdr>
        </w:div>
        <w:div w:id="1324625760">
          <w:marLeft w:val="0"/>
          <w:marRight w:val="0"/>
          <w:marTop w:val="0"/>
          <w:marBottom w:val="0"/>
          <w:divBdr>
            <w:top w:val="none" w:sz="0" w:space="0" w:color="auto"/>
            <w:left w:val="none" w:sz="0" w:space="0" w:color="auto"/>
            <w:bottom w:val="none" w:sz="0" w:space="0" w:color="auto"/>
            <w:right w:val="none" w:sz="0" w:space="0" w:color="auto"/>
          </w:divBdr>
        </w:div>
        <w:div w:id="2124226205">
          <w:marLeft w:val="0"/>
          <w:marRight w:val="0"/>
          <w:marTop w:val="0"/>
          <w:marBottom w:val="0"/>
          <w:divBdr>
            <w:top w:val="none" w:sz="0" w:space="0" w:color="auto"/>
            <w:left w:val="none" w:sz="0" w:space="0" w:color="auto"/>
            <w:bottom w:val="none" w:sz="0" w:space="0" w:color="auto"/>
            <w:right w:val="none" w:sz="0" w:space="0" w:color="auto"/>
          </w:divBdr>
        </w:div>
        <w:div w:id="2122676868">
          <w:marLeft w:val="0"/>
          <w:marRight w:val="0"/>
          <w:marTop w:val="0"/>
          <w:marBottom w:val="0"/>
          <w:divBdr>
            <w:top w:val="none" w:sz="0" w:space="0" w:color="auto"/>
            <w:left w:val="none" w:sz="0" w:space="0" w:color="auto"/>
            <w:bottom w:val="none" w:sz="0" w:space="0" w:color="auto"/>
            <w:right w:val="none" w:sz="0" w:space="0" w:color="auto"/>
          </w:divBdr>
        </w:div>
        <w:div w:id="1136411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E40"/>
    <w:rsid w:val="00273211"/>
    <w:rsid w:val="00C6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C353C6F7B4B028FED46F6D9CFFFC5">
    <w:name w:val="1EDC353C6F7B4B028FED46F6D9CFFFC5"/>
    <w:rsid w:val="00C63E40"/>
  </w:style>
  <w:style w:type="character" w:styleId="PlaceholderText">
    <w:name w:val="Placeholder Text"/>
    <w:basedOn w:val="DefaultParagraphFont"/>
    <w:uiPriority w:val="99"/>
    <w:semiHidden/>
    <w:rsid w:val="00C63E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97F-4B2F-4FF9-B3AC-D06F1FCE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5-25T13:41:00Z</cp:lastPrinted>
  <dcterms:created xsi:type="dcterms:W3CDTF">2015-05-25T13:58:00Z</dcterms:created>
  <dcterms:modified xsi:type="dcterms:W3CDTF">2015-05-25T13:58:00Z</dcterms:modified>
</cp:coreProperties>
</file>